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EA" w:rsidRDefault="0080623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8089</wp:posOffset>
            </wp:positionH>
            <wp:positionV relativeFrom="paragraph">
              <wp:posOffset>3707470</wp:posOffset>
            </wp:positionV>
            <wp:extent cx="1656533" cy="411982"/>
            <wp:effectExtent l="0" t="0" r="127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33" cy="41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-do-motorista-620x46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13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3B"/>
    <w:rsid w:val="004713EA"/>
    <w:rsid w:val="0080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FACA6-384B-46E5-8677-E2CBBE94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E346-752F-4BEC-A7EB-3F424AC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yte</dc:creator>
  <cp:keywords/>
  <dc:description/>
  <cp:lastModifiedBy>ibyte</cp:lastModifiedBy>
  <cp:revision>1</cp:revision>
  <dcterms:created xsi:type="dcterms:W3CDTF">2018-07-25T16:03:00Z</dcterms:created>
  <dcterms:modified xsi:type="dcterms:W3CDTF">2018-07-25T16:09:00Z</dcterms:modified>
</cp:coreProperties>
</file>